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ORENO  CURCHO MARCOS ANTONI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4.47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SESIONES ORDINARIAS ASISTIDAS MES FEBRER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61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